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099634" w14:textId="1E3818E5" w:rsidR="005B2B9D" w:rsidRPr="00B27BEE" w:rsidRDefault="004D2423" w:rsidP="00B901E7">
      <w:pPr>
        <w:jc w:val="right"/>
        <w:rPr>
          <w:rFonts w:ascii="Diagramm" w:hAnsi="Diagramm" w:cs="Arial"/>
          <w:sz w:val="18"/>
          <w:szCs w:val="18"/>
          <w:lang w:val="pl-PL"/>
        </w:rPr>
      </w:pPr>
      <w:r>
        <w:rPr>
          <w:rFonts w:ascii="Diagramm" w:hAnsi="Diagramm" w:cs="Arial"/>
          <w:sz w:val="18"/>
          <w:szCs w:val="18"/>
          <w:lang w:val="pl-PL"/>
        </w:rPr>
        <w:t>3 kwietnia 2025</w:t>
      </w:r>
    </w:p>
    <w:p w14:paraId="50D43EFA" w14:textId="31C5142E" w:rsidR="006B5880" w:rsidRPr="00B27BEE" w:rsidRDefault="006B5880" w:rsidP="00B901E7">
      <w:pPr>
        <w:ind w:left="709" w:right="567"/>
        <w:jc w:val="both"/>
        <w:rPr>
          <w:rFonts w:ascii="Diagramm" w:eastAsia="Times New Roman" w:hAnsi="Diagramm"/>
          <w:b/>
          <w:sz w:val="32"/>
          <w:szCs w:val="32"/>
          <w:lang w:val="pl-PL"/>
        </w:rPr>
      </w:pPr>
    </w:p>
    <w:p w14:paraId="444FB933" w14:textId="77777777" w:rsidR="007A5314" w:rsidRDefault="007A5314" w:rsidP="00B901E7">
      <w:pPr>
        <w:ind w:left="708" w:right="573"/>
        <w:jc w:val="both"/>
        <w:rPr>
          <w:rFonts w:ascii="Diagramm" w:hAnsi="Diagramm" w:cs="Calibri"/>
          <w:sz w:val="20"/>
          <w:szCs w:val="20"/>
          <w:lang w:val="pl-PL"/>
        </w:rPr>
      </w:pPr>
      <w:bookmarkStart w:id="0" w:name="_Hlk167709913"/>
    </w:p>
    <w:p w14:paraId="32E3E6E9" w14:textId="6A13C18B" w:rsidR="00CA4C92" w:rsidRPr="00CA4C92" w:rsidRDefault="23B96734" w:rsidP="002409FA">
      <w:pPr>
        <w:ind w:left="708" w:right="573"/>
        <w:jc w:val="center"/>
        <w:rPr>
          <w:rFonts w:ascii="Diagramm" w:hAnsi="Diagramm" w:cs="Calibri"/>
          <w:b/>
          <w:bCs/>
          <w:sz w:val="32"/>
          <w:szCs w:val="32"/>
          <w:lang w:val="pl-PL"/>
        </w:rPr>
      </w:pPr>
      <w:r w:rsidRPr="05C71863">
        <w:rPr>
          <w:rFonts w:ascii="Diagramm" w:eastAsia="Diagramm" w:hAnsi="Diagramm" w:cs="Diagramm"/>
          <w:sz w:val="32"/>
          <w:szCs w:val="32"/>
          <w:lang w:val="pl-PL"/>
        </w:rPr>
        <w:t xml:space="preserve">Hotel </w:t>
      </w:r>
      <w:proofErr w:type="spellStart"/>
      <w:r w:rsidRPr="05C71863">
        <w:rPr>
          <w:rFonts w:ascii="Diagramm" w:eastAsia="Diagramm" w:hAnsi="Diagramm" w:cs="Diagramm"/>
          <w:sz w:val="32"/>
          <w:szCs w:val="32"/>
          <w:lang w:val="pl-PL"/>
        </w:rPr>
        <w:t>Elements</w:t>
      </w:r>
      <w:proofErr w:type="spellEnd"/>
      <w:r w:rsidRPr="05C71863">
        <w:rPr>
          <w:rFonts w:ascii="Diagramm" w:eastAsia="Diagramm" w:hAnsi="Diagramm" w:cs="Diagramm"/>
          <w:sz w:val="32"/>
          <w:szCs w:val="32"/>
          <w:lang w:val="pl-PL"/>
        </w:rPr>
        <w:t xml:space="preserve"> – harmonia natury i designu z Cosentino® </w:t>
      </w:r>
      <w:r w:rsidR="002409FA">
        <w:rPr>
          <w:rFonts w:ascii="Diagramm" w:eastAsia="Diagramm" w:hAnsi="Diagramm" w:cs="Diagramm"/>
          <w:sz w:val="32"/>
          <w:szCs w:val="32"/>
          <w:lang w:val="pl-PL"/>
        </w:rPr>
        <w:br/>
      </w:r>
      <w:r w:rsidRPr="05C71863">
        <w:rPr>
          <w:rFonts w:ascii="Diagramm" w:eastAsia="Diagramm" w:hAnsi="Diagramm" w:cs="Diagramm"/>
          <w:sz w:val="32"/>
          <w:szCs w:val="32"/>
          <w:lang w:val="pl-PL"/>
        </w:rPr>
        <w:t xml:space="preserve">u podnóża Tatr </w:t>
      </w:r>
    </w:p>
    <w:p w14:paraId="6C1E5960" w14:textId="77777777" w:rsidR="00CA4C92" w:rsidRPr="00CA4C92" w:rsidRDefault="00CA4C92" w:rsidP="00B901E7">
      <w:pPr>
        <w:ind w:left="708" w:right="573"/>
        <w:jc w:val="both"/>
        <w:rPr>
          <w:rFonts w:ascii="Diagramm" w:hAnsi="Diagramm" w:cs="Calibri"/>
          <w:b/>
          <w:bCs/>
          <w:sz w:val="20"/>
          <w:szCs w:val="20"/>
          <w:lang w:val="pl-PL"/>
        </w:rPr>
      </w:pPr>
    </w:p>
    <w:bookmarkEnd w:id="0"/>
    <w:p w14:paraId="5D9D6293" w14:textId="75FC7A72" w:rsidR="00340C52" w:rsidRPr="00340C52" w:rsidRDefault="00340C52" w:rsidP="00340C52">
      <w:pPr>
        <w:ind w:right="567"/>
        <w:jc w:val="both"/>
        <w:rPr>
          <w:rFonts w:ascii="Diagramm" w:hAnsi="Diagramm" w:cs="Calibri"/>
          <w:b/>
          <w:bCs/>
          <w:sz w:val="20"/>
          <w:szCs w:val="20"/>
          <w:lang w:val="pl-PL"/>
        </w:rPr>
      </w:pPr>
      <w:r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Nowoczesna estetyka, harmonia z naturą i innowacyjne </w:t>
      </w:r>
      <w:r w:rsidR="00F73160" w:rsidRPr="05C71863">
        <w:rPr>
          <w:rFonts w:ascii="Diagramm" w:hAnsi="Diagramm" w:cs="Calibri"/>
          <w:b/>
          <w:bCs/>
          <w:sz w:val="20"/>
          <w:szCs w:val="20"/>
          <w:lang w:val="pl-PL"/>
        </w:rPr>
        <w:t>podejście</w:t>
      </w:r>
      <w:r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 </w:t>
      </w:r>
      <w:r w:rsidR="38F1617B"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do projektowania </w:t>
      </w:r>
      <w:r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– to fundamenty, na których powstał hotel </w:t>
      </w:r>
      <w:proofErr w:type="spellStart"/>
      <w:r w:rsidRPr="05C71863">
        <w:rPr>
          <w:rFonts w:ascii="Diagramm" w:hAnsi="Diagramm" w:cs="Calibri"/>
          <w:b/>
          <w:bCs/>
          <w:sz w:val="20"/>
          <w:szCs w:val="20"/>
          <w:lang w:val="pl-PL"/>
        </w:rPr>
        <w:t>Elements</w:t>
      </w:r>
      <w:proofErr w:type="spellEnd"/>
      <w:r w:rsidRPr="05C71863">
        <w:rPr>
          <w:rFonts w:ascii="Diagramm" w:hAnsi="Diagramm" w:cs="Calibri"/>
          <w:b/>
          <w:bCs/>
          <w:sz w:val="20"/>
          <w:szCs w:val="20"/>
          <w:lang w:val="pl-PL"/>
        </w:rPr>
        <w:t>, usytuowany u podnóża majestatycznej Łomnicy</w:t>
      </w:r>
      <w:r w:rsidR="2452F708"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 w słowackich Tatrach</w:t>
      </w:r>
      <w:r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. To </w:t>
      </w:r>
      <w:r w:rsidR="002409FA" w:rsidRPr="05C71863">
        <w:rPr>
          <w:rFonts w:ascii="Diagramm" w:hAnsi="Diagramm" w:cs="Calibri"/>
          <w:b/>
          <w:bCs/>
          <w:sz w:val="20"/>
          <w:szCs w:val="20"/>
          <w:lang w:val="pl-PL"/>
        </w:rPr>
        <w:t>miejsce stworzone</w:t>
      </w:r>
      <w:r w:rsidR="6ADC6107"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 </w:t>
      </w:r>
      <w:r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z myślą o miejskich duszach pragnących odpoczynku w otoczeniu gór, a </w:t>
      </w:r>
      <w:r w:rsidR="002409FA" w:rsidRPr="05C71863">
        <w:rPr>
          <w:rFonts w:ascii="Diagramm" w:hAnsi="Diagramm" w:cs="Calibri"/>
          <w:b/>
          <w:bCs/>
          <w:sz w:val="20"/>
          <w:szCs w:val="20"/>
          <w:lang w:val="pl-PL"/>
        </w:rPr>
        <w:t>jednocze</w:t>
      </w:r>
      <w:r w:rsidR="002409FA" w:rsidRPr="05C71863">
        <w:rPr>
          <w:rFonts w:ascii="Calibri" w:hAnsi="Calibri" w:cs="Calibri"/>
          <w:b/>
          <w:bCs/>
          <w:sz w:val="20"/>
          <w:szCs w:val="20"/>
          <w:lang w:val="pl-PL"/>
        </w:rPr>
        <w:t>ś</w:t>
      </w:r>
      <w:r w:rsidR="002409FA" w:rsidRPr="05C71863">
        <w:rPr>
          <w:rFonts w:ascii="Diagramm" w:hAnsi="Diagramm" w:cs="Calibri"/>
          <w:b/>
          <w:bCs/>
          <w:sz w:val="20"/>
          <w:szCs w:val="20"/>
          <w:lang w:val="pl-PL"/>
        </w:rPr>
        <w:t>nie pragn</w:t>
      </w:r>
      <w:r w:rsidR="002409FA" w:rsidRPr="05C71863">
        <w:rPr>
          <w:rFonts w:ascii="Calibri" w:hAnsi="Calibri" w:cs="Calibri"/>
          <w:b/>
          <w:bCs/>
          <w:sz w:val="20"/>
          <w:szCs w:val="20"/>
          <w:lang w:val="pl-PL"/>
        </w:rPr>
        <w:t>ą</w:t>
      </w:r>
      <w:r w:rsidR="002409FA" w:rsidRPr="05C71863">
        <w:rPr>
          <w:rFonts w:ascii="Diagramm" w:hAnsi="Diagramm" w:cs="Calibri"/>
          <w:b/>
          <w:bCs/>
          <w:sz w:val="20"/>
          <w:szCs w:val="20"/>
          <w:lang w:val="pl-PL"/>
        </w:rPr>
        <w:t>cych</w:t>
      </w:r>
      <w:r w:rsidR="6C0FEE4A"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 </w:t>
      </w:r>
      <w:r w:rsidR="17116EC7" w:rsidRPr="05C71863">
        <w:rPr>
          <w:rFonts w:ascii="Diagramm" w:hAnsi="Diagramm" w:cs="Calibri"/>
          <w:b/>
          <w:bCs/>
          <w:sz w:val="20"/>
          <w:szCs w:val="20"/>
          <w:lang w:val="pl-PL"/>
        </w:rPr>
        <w:t>komfortu i wysokiego standard</w:t>
      </w:r>
      <w:r w:rsidR="00CE265E">
        <w:rPr>
          <w:rFonts w:ascii="Diagramm" w:hAnsi="Diagramm" w:cs="Calibri"/>
          <w:b/>
          <w:bCs/>
          <w:sz w:val="20"/>
          <w:szCs w:val="20"/>
          <w:lang w:val="pl-PL"/>
        </w:rPr>
        <w:t>u.</w:t>
      </w:r>
      <w:r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 Kluczowym elementem </w:t>
      </w:r>
      <w:r w:rsidR="00A81423" w:rsidRPr="05C71863">
        <w:rPr>
          <w:rFonts w:ascii="Diagramm" w:hAnsi="Diagramm" w:cs="Calibri"/>
          <w:b/>
          <w:bCs/>
          <w:sz w:val="20"/>
          <w:szCs w:val="20"/>
          <w:lang w:val="pl-PL"/>
        </w:rPr>
        <w:t>przedsięwzięcia</w:t>
      </w:r>
      <w:r w:rsidRPr="05C71863">
        <w:rPr>
          <w:rFonts w:ascii="Diagramm" w:hAnsi="Diagramm" w:cs="Calibri"/>
          <w:b/>
          <w:bCs/>
          <w:sz w:val="20"/>
          <w:szCs w:val="20"/>
          <w:lang w:val="pl-PL"/>
        </w:rPr>
        <w:t xml:space="preserve"> stały się materiały Cosentino®, które pozwoliły połączyć funkcjonalność, trwałość i wyjątkową estetykę wnętrz.</w:t>
      </w:r>
    </w:p>
    <w:p w14:paraId="79DB8C3F" w14:textId="77777777" w:rsidR="00340C52" w:rsidRPr="00340C52" w:rsidRDefault="00340C52" w:rsidP="00340C52">
      <w:pPr>
        <w:ind w:right="567"/>
        <w:jc w:val="both"/>
        <w:rPr>
          <w:rFonts w:ascii="Diagramm" w:hAnsi="Diagramm" w:cs="Calibri"/>
          <w:b/>
          <w:bCs/>
          <w:sz w:val="20"/>
          <w:szCs w:val="20"/>
          <w:lang w:val="pl-PL"/>
        </w:rPr>
      </w:pPr>
    </w:p>
    <w:p w14:paraId="76A04DD6" w14:textId="401152EC" w:rsidR="00340C52" w:rsidRPr="00340C52" w:rsidRDefault="00340C52" w:rsidP="00340C52">
      <w:pPr>
        <w:ind w:right="567"/>
        <w:jc w:val="both"/>
        <w:rPr>
          <w:rFonts w:ascii="Diagramm" w:hAnsi="Diagramm" w:cs="Calibri"/>
          <w:sz w:val="20"/>
          <w:szCs w:val="20"/>
          <w:lang w:val="pl-PL"/>
        </w:rPr>
      </w:pPr>
      <w:r w:rsidRPr="05C71863">
        <w:rPr>
          <w:rFonts w:ascii="Diagramm" w:hAnsi="Diagramm" w:cs="Calibri"/>
          <w:sz w:val="20"/>
          <w:szCs w:val="20"/>
          <w:lang w:val="pl-PL"/>
        </w:rPr>
        <w:t xml:space="preserve">Hotel </w:t>
      </w:r>
      <w:proofErr w:type="spellStart"/>
      <w:r w:rsidRPr="05C71863">
        <w:rPr>
          <w:rFonts w:ascii="Diagramm" w:hAnsi="Diagramm" w:cs="Calibri"/>
          <w:sz w:val="20"/>
          <w:szCs w:val="20"/>
          <w:lang w:val="pl-PL"/>
        </w:rPr>
        <w:t>Elements</w:t>
      </w:r>
      <w:proofErr w:type="spellEnd"/>
      <w:r w:rsidRPr="05C71863">
        <w:rPr>
          <w:rFonts w:ascii="Diagramm" w:hAnsi="Diagramm" w:cs="Calibri"/>
          <w:sz w:val="20"/>
          <w:szCs w:val="20"/>
          <w:lang w:val="pl-PL"/>
        </w:rPr>
        <w:t xml:space="preserve"> to nie </w:t>
      </w:r>
      <w:r w:rsidR="002409FA" w:rsidRPr="05C71863">
        <w:rPr>
          <w:rFonts w:ascii="Diagramm" w:hAnsi="Diagramm" w:cs="Calibri"/>
          <w:sz w:val="20"/>
          <w:szCs w:val="20"/>
          <w:lang w:val="pl-PL"/>
        </w:rPr>
        <w:t>tylko obiekt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noclegowy, ale przestrzeń stworzona </w:t>
      </w:r>
      <w:r w:rsidR="2C8FDC25" w:rsidRPr="05C71863">
        <w:rPr>
          <w:rFonts w:ascii="Diagramm" w:hAnsi="Diagramm" w:cs="Calibri"/>
          <w:sz w:val="20"/>
          <w:szCs w:val="20"/>
          <w:lang w:val="pl-PL"/>
        </w:rPr>
        <w:t xml:space="preserve">dla </w:t>
      </w:r>
      <w:r w:rsidRPr="05C71863">
        <w:rPr>
          <w:rFonts w:ascii="Diagramm" w:hAnsi="Diagramm" w:cs="Calibri"/>
          <w:sz w:val="20"/>
          <w:szCs w:val="20"/>
          <w:lang w:val="pl-PL"/>
        </w:rPr>
        <w:t>relaks</w:t>
      </w:r>
      <w:r w:rsidR="6EF275DB" w:rsidRPr="05C71863">
        <w:rPr>
          <w:rFonts w:ascii="Diagramm" w:hAnsi="Diagramm" w:cs="Calibri"/>
          <w:sz w:val="20"/>
          <w:szCs w:val="20"/>
          <w:lang w:val="pl-PL"/>
        </w:rPr>
        <w:t>u</w:t>
      </w:r>
      <w:r w:rsidR="2B21D439" w:rsidRPr="05C71863">
        <w:rPr>
          <w:rFonts w:ascii="Diagramm" w:hAnsi="Diagramm" w:cs="Calibri"/>
          <w:sz w:val="20"/>
          <w:szCs w:val="20"/>
          <w:lang w:val="pl-PL"/>
        </w:rPr>
        <w:t xml:space="preserve"> z </w:t>
      </w:r>
      <w:r w:rsidRPr="05C71863">
        <w:rPr>
          <w:rFonts w:ascii="Diagramm" w:hAnsi="Diagramm" w:cs="Calibri"/>
          <w:sz w:val="20"/>
          <w:szCs w:val="20"/>
          <w:lang w:val="pl-PL"/>
        </w:rPr>
        <w:t>perfekcyjn</w:t>
      </w:r>
      <w:r w:rsidR="65AB3DD9" w:rsidRPr="05C71863">
        <w:rPr>
          <w:rFonts w:ascii="Diagramm" w:hAnsi="Diagramm" w:cs="Calibri"/>
          <w:sz w:val="20"/>
          <w:szCs w:val="20"/>
          <w:lang w:val="pl-PL"/>
        </w:rPr>
        <w:t>ą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lokalizacj</w:t>
      </w:r>
      <w:r w:rsidR="1B635104" w:rsidRPr="05C71863">
        <w:rPr>
          <w:rFonts w:ascii="Diagramm" w:hAnsi="Diagramm" w:cs="Calibri"/>
          <w:sz w:val="20"/>
          <w:szCs w:val="20"/>
          <w:lang w:val="pl-PL"/>
        </w:rPr>
        <w:t>ą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</w:t>
      </w:r>
      <w:r w:rsidR="002409FA">
        <w:rPr>
          <w:rFonts w:ascii="Diagramm" w:hAnsi="Diagramm" w:cs="Calibri"/>
          <w:sz w:val="20"/>
          <w:szCs w:val="20"/>
          <w:lang w:val="pl-PL"/>
        </w:rPr>
        <w:t xml:space="preserve">   </w:t>
      </w:r>
      <w:r w:rsidR="58896446" w:rsidRPr="05C71863">
        <w:rPr>
          <w:rFonts w:ascii="Diagramm" w:hAnsi="Diagramm" w:cs="Calibri"/>
          <w:sz w:val="20"/>
          <w:szCs w:val="20"/>
          <w:lang w:val="pl-PL"/>
        </w:rPr>
        <w:t xml:space="preserve">i </w:t>
      </w:r>
      <w:r w:rsidRPr="05C71863">
        <w:rPr>
          <w:rFonts w:ascii="Diagramm" w:hAnsi="Diagramm" w:cs="Calibri"/>
          <w:sz w:val="20"/>
          <w:szCs w:val="20"/>
          <w:lang w:val="pl-PL"/>
        </w:rPr>
        <w:t>nowoczesn</w:t>
      </w:r>
      <w:r w:rsidR="141DCCB7" w:rsidRPr="05C71863">
        <w:rPr>
          <w:rFonts w:ascii="Diagramm" w:hAnsi="Diagramm" w:cs="Calibri"/>
          <w:sz w:val="20"/>
          <w:szCs w:val="20"/>
          <w:lang w:val="pl-PL"/>
        </w:rPr>
        <w:t>ym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</w:t>
      </w:r>
      <w:r w:rsidR="002409FA" w:rsidRPr="05C71863">
        <w:rPr>
          <w:rFonts w:ascii="Diagramm" w:hAnsi="Diagramm" w:cs="Calibri"/>
          <w:sz w:val="20"/>
          <w:szCs w:val="20"/>
          <w:lang w:val="pl-PL"/>
        </w:rPr>
        <w:t>wzornictwem.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Za projekt wnętrz odpowiedzialne </w:t>
      </w:r>
      <w:r w:rsidR="19119F63" w:rsidRPr="05C71863">
        <w:rPr>
          <w:rFonts w:ascii="Diagramm" w:hAnsi="Diagramm" w:cs="Calibri"/>
          <w:sz w:val="20"/>
          <w:szCs w:val="20"/>
          <w:lang w:val="pl-PL"/>
        </w:rPr>
        <w:t>jest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renomowane biuro ILIARD Architecture &amp; Interior Design. Serce koncepcji wnętrz oparto na filozofii feng </w:t>
      </w:r>
      <w:proofErr w:type="spellStart"/>
      <w:r w:rsidRPr="05C71863">
        <w:rPr>
          <w:rFonts w:ascii="Diagramm" w:hAnsi="Diagramm" w:cs="Calibri"/>
          <w:sz w:val="20"/>
          <w:szCs w:val="20"/>
          <w:lang w:val="pl-PL"/>
        </w:rPr>
        <w:t>shui</w:t>
      </w:r>
      <w:proofErr w:type="spellEnd"/>
      <w:r w:rsidRPr="05C71863">
        <w:rPr>
          <w:rFonts w:ascii="Diagramm" w:hAnsi="Diagramm" w:cs="Calibri"/>
          <w:sz w:val="20"/>
          <w:szCs w:val="20"/>
          <w:lang w:val="pl-PL"/>
        </w:rPr>
        <w:t xml:space="preserve"> i pięciu elementach natury. Motywy drewna, kamienia, rdzawych odcieni ognia oraz ciemnych tonów nawiązujących do ziemi nadają przestrzeni niepowtarzalny charakter. Kluczową rolę w realizacji odegrał</w:t>
      </w:r>
      <w:r w:rsidR="0B313BE3" w:rsidRPr="05C71863">
        <w:rPr>
          <w:rFonts w:ascii="Diagramm" w:hAnsi="Diagramm" w:cs="Calibri"/>
          <w:sz w:val="20"/>
          <w:szCs w:val="20"/>
          <w:lang w:val="pl-PL"/>
        </w:rPr>
        <w:t>y</w:t>
      </w:r>
      <w:r w:rsidR="007E6493" w:rsidRPr="05C71863">
        <w:rPr>
          <w:rFonts w:ascii="Diagramm" w:hAnsi="Diagramm" w:cs="Calibri"/>
          <w:sz w:val="20"/>
          <w:szCs w:val="20"/>
          <w:lang w:val="pl-PL"/>
        </w:rPr>
        <w:t xml:space="preserve"> </w:t>
      </w:r>
      <w:r w:rsidR="495F0780" w:rsidRPr="05C71863">
        <w:rPr>
          <w:rFonts w:ascii="Diagramm" w:hAnsi="Diagramm" w:cs="Calibri"/>
          <w:sz w:val="20"/>
          <w:szCs w:val="20"/>
          <w:lang w:val="pl-PL"/>
        </w:rPr>
        <w:t xml:space="preserve">powierzchnie </w:t>
      </w:r>
      <w:r w:rsidR="002409FA" w:rsidRPr="05C71863">
        <w:rPr>
          <w:rFonts w:ascii="Diagramm" w:hAnsi="Diagramm" w:cs="Calibri"/>
          <w:sz w:val="20"/>
          <w:szCs w:val="20"/>
          <w:lang w:val="pl-PL"/>
        </w:rPr>
        <w:t xml:space="preserve">mineralne </w:t>
      </w:r>
      <w:proofErr w:type="spellStart"/>
      <w:r w:rsidR="002409FA" w:rsidRPr="05C71863">
        <w:rPr>
          <w:rFonts w:ascii="Diagramm" w:hAnsi="Diagramm" w:cs="Calibri"/>
          <w:sz w:val="20"/>
          <w:szCs w:val="20"/>
          <w:lang w:val="pl-PL"/>
        </w:rPr>
        <w:t>Dekton</w:t>
      </w:r>
      <w:proofErr w:type="spellEnd"/>
      <w:r w:rsidRPr="05C71863">
        <w:rPr>
          <w:rFonts w:ascii="Diagramm" w:hAnsi="Diagramm" w:cs="Calibri"/>
          <w:sz w:val="20"/>
          <w:szCs w:val="20"/>
          <w:lang w:val="pl-PL"/>
        </w:rPr>
        <w:t xml:space="preserve">® od </w:t>
      </w:r>
      <w:proofErr w:type="spellStart"/>
      <w:r w:rsidRPr="05C71863">
        <w:rPr>
          <w:rFonts w:ascii="Diagramm" w:hAnsi="Diagramm" w:cs="Calibri"/>
          <w:sz w:val="20"/>
          <w:szCs w:val="20"/>
          <w:lang w:val="pl-PL"/>
        </w:rPr>
        <w:t>Cosentino</w:t>
      </w:r>
      <w:proofErr w:type="spellEnd"/>
      <w:r w:rsidRPr="05C71863">
        <w:rPr>
          <w:rFonts w:ascii="Diagramm" w:hAnsi="Diagramm" w:cs="Calibri"/>
          <w:sz w:val="20"/>
          <w:szCs w:val="20"/>
          <w:lang w:val="pl-PL"/>
        </w:rPr>
        <w:t>®, któr</w:t>
      </w:r>
      <w:r w:rsidR="4EC8B211" w:rsidRPr="05C71863">
        <w:rPr>
          <w:rFonts w:ascii="Diagramm" w:hAnsi="Diagramm" w:cs="Calibri"/>
          <w:sz w:val="20"/>
          <w:szCs w:val="20"/>
          <w:lang w:val="pl-PL"/>
        </w:rPr>
        <w:t>e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dzięki zerowemu śladowi węglowemu idealnie wpisał</w:t>
      </w:r>
      <w:r w:rsidR="4215FF5A" w:rsidRPr="05C71863">
        <w:rPr>
          <w:rFonts w:ascii="Diagramm" w:hAnsi="Diagramm" w:cs="Calibri"/>
          <w:sz w:val="20"/>
          <w:szCs w:val="20"/>
          <w:lang w:val="pl-PL"/>
        </w:rPr>
        <w:t>y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się </w:t>
      </w:r>
      <w:r w:rsidR="002409FA" w:rsidRPr="05C71863">
        <w:rPr>
          <w:rFonts w:ascii="Diagramm" w:hAnsi="Diagramm" w:cs="Calibri"/>
          <w:sz w:val="20"/>
          <w:szCs w:val="20"/>
          <w:lang w:val="pl-PL"/>
        </w:rPr>
        <w:t>w przyjazne</w:t>
      </w:r>
      <w:r w:rsidR="3C4F2656" w:rsidRPr="05C71863">
        <w:rPr>
          <w:rFonts w:ascii="Diagramm" w:hAnsi="Diagramm" w:cs="Calibri"/>
          <w:sz w:val="20"/>
          <w:szCs w:val="20"/>
          <w:lang w:val="pl-PL"/>
        </w:rPr>
        <w:t xml:space="preserve"> środowisku </w:t>
      </w:r>
      <w:r w:rsidRPr="05C71863">
        <w:rPr>
          <w:rFonts w:ascii="Diagramm" w:hAnsi="Diagramm" w:cs="Calibri"/>
          <w:sz w:val="20"/>
          <w:szCs w:val="20"/>
          <w:lang w:val="pl-PL"/>
        </w:rPr>
        <w:t>założenia inwestycji.</w:t>
      </w:r>
    </w:p>
    <w:p w14:paraId="7ED6FBCE" w14:textId="77777777" w:rsidR="00340C52" w:rsidRPr="00340C52" w:rsidRDefault="00340C52" w:rsidP="00340C52">
      <w:pPr>
        <w:ind w:right="567"/>
        <w:jc w:val="both"/>
        <w:rPr>
          <w:rFonts w:ascii="Diagramm" w:hAnsi="Diagramm" w:cs="Calibri"/>
          <w:sz w:val="20"/>
          <w:szCs w:val="20"/>
          <w:lang w:val="pl-PL"/>
        </w:rPr>
      </w:pPr>
    </w:p>
    <w:p w14:paraId="188711CA" w14:textId="46851DFF" w:rsidR="00340C52" w:rsidRPr="00340C52" w:rsidRDefault="00340C52" w:rsidP="00340C52">
      <w:pPr>
        <w:ind w:right="567"/>
        <w:jc w:val="both"/>
        <w:rPr>
          <w:rFonts w:ascii="Diagramm" w:hAnsi="Diagramm" w:cs="Calibri"/>
          <w:sz w:val="20"/>
          <w:szCs w:val="20"/>
          <w:lang w:val="pl-PL"/>
        </w:rPr>
      </w:pPr>
      <w:r w:rsidRPr="05C71863">
        <w:rPr>
          <w:rFonts w:ascii="Diagramm" w:hAnsi="Diagramm" w:cs="Calibri"/>
          <w:sz w:val="20"/>
          <w:szCs w:val="20"/>
          <w:lang w:val="pl-PL"/>
        </w:rPr>
        <w:t>Materiał</w:t>
      </w:r>
      <w:r w:rsidR="53D1C5D4" w:rsidRPr="05C71863">
        <w:rPr>
          <w:rFonts w:ascii="Diagramm" w:hAnsi="Diagramm" w:cs="Calibri"/>
          <w:sz w:val="20"/>
          <w:szCs w:val="20"/>
          <w:lang w:val="pl-PL"/>
        </w:rPr>
        <w:t>y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Cosentino® nie </w:t>
      </w:r>
      <w:r w:rsidR="002409FA" w:rsidRPr="05C71863">
        <w:rPr>
          <w:rFonts w:ascii="Diagramm" w:hAnsi="Diagramm" w:cs="Calibri"/>
          <w:sz w:val="20"/>
          <w:szCs w:val="20"/>
          <w:lang w:val="pl-PL"/>
        </w:rPr>
        <w:t>tylko współgraj</w:t>
      </w:r>
      <w:r w:rsidR="002409FA" w:rsidRPr="05C71863">
        <w:rPr>
          <w:rFonts w:ascii="Calibri" w:hAnsi="Calibri" w:cs="Calibri"/>
          <w:sz w:val="20"/>
          <w:szCs w:val="20"/>
          <w:lang w:val="pl-PL"/>
        </w:rPr>
        <w:t>ą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z otaczającym krajobrazem, ale także stanowi</w:t>
      </w:r>
      <w:r w:rsidR="3131FF5B" w:rsidRPr="05C71863">
        <w:rPr>
          <w:rFonts w:ascii="Diagramm" w:hAnsi="Diagramm" w:cs="Calibri"/>
          <w:sz w:val="20"/>
          <w:szCs w:val="20"/>
          <w:lang w:val="pl-PL"/>
        </w:rPr>
        <w:t>ą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przykład zrównoważonego projektowania, które podkreśla piękno natury i minimalizuje wpływ na środowisko. Jego wyjątkowa trwałość i odporność na czynniki zewnętrzne sprawiają, że hotel harmonijnie wtapia się w tatrzański pejzaż, zachowując przy tym najwyższe standardy użytkowe. Jednym z głównych wymogów </w:t>
      </w:r>
      <w:r w:rsidR="543BE0D1" w:rsidRPr="05C71863">
        <w:rPr>
          <w:rFonts w:ascii="Diagramm" w:hAnsi="Diagramm" w:cs="Calibri"/>
          <w:sz w:val="20"/>
          <w:szCs w:val="20"/>
          <w:lang w:val="pl-PL"/>
        </w:rPr>
        <w:t xml:space="preserve">projektu 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było zachowanie spójności między elementami zewnętrznymi i wewnętrznymi, by </w:t>
      </w:r>
      <w:r w:rsidR="002409FA" w:rsidRPr="05C71863">
        <w:rPr>
          <w:rFonts w:ascii="Diagramm" w:hAnsi="Diagramm" w:cs="Calibri"/>
          <w:sz w:val="20"/>
          <w:szCs w:val="20"/>
          <w:lang w:val="pl-PL"/>
        </w:rPr>
        <w:t>obiekt współgrał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z naturalnym otoczeniem. </w:t>
      </w:r>
      <w:proofErr w:type="spellStart"/>
      <w:r w:rsidRPr="05C71863">
        <w:rPr>
          <w:rFonts w:ascii="Diagramm" w:hAnsi="Diagramm" w:cs="Calibri"/>
          <w:i/>
          <w:iCs/>
          <w:sz w:val="20"/>
          <w:szCs w:val="20"/>
          <w:lang w:val="pl-PL"/>
        </w:rPr>
        <w:t>Dekton</w:t>
      </w:r>
      <w:proofErr w:type="spellEnd"/>
      <w:r w:rsidRPr="05C71863">
        <w:rPr>
          <w:rFonts w:ascii="Diagramm" w:hAnsi="Diagramm" w:cs="Calibri"/>
          <w:i/>
          <w:iCs/>
          <w:sz w:val="20"/>
          <w:szCs w:val="20"/>
          <w:lang w:val="pl-PL"/>
        </w:rPr>
        <w:t>®, dzięki szerokiej gamie kolorystycznej i dostępności różnych grubości, znalazł zastosowanie na elewacji, ścianach wewnętrznych, podłogach, obudowie barów i kominków.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</w:t>
      </w:r>
      <w:r w:rsidRPr="05C71863">
        <w:rPr>
          <w:rFonts w:ascii="Diagramm" w:hAnsi="Diagramm" w:cs="Calibri"/>
          <w:i/>
          <w:iCs/>
          <w:sz w:val="20"/>
          <w:szCs w:val="20"/>
          <w:lang w:val="pl-PL"/>
        </w:rPr>
        <w:t>To materiał, który nie tylko spełnia wymogi estetyczne, ale także gwarantuje trwałość na lata</w:t>
      </w:r>
      <w:r w:rsidRPr="05C71863">
        <w:rPr>
          <w:rFonts w:ascii="Diagramm" w:hAnsi="Diagramm" w:cs="Calibri"/>
          <w:sz w:val="20"/>
          <w:szCs w:val="20"/>
          <w:lang w:val="pl-PL"/>
        </w:rPr>
        <w:t xml:space="preserve"> – podkreśla Rafał </w:t>
      </w:r>
      <w:proofErr w:type="spellStart"/>
      <w:r w:rsidRPr="05C71863">
        <w:rPr>
          <w:rFonts w:ascii="Diagramm" w:hAnsi="Diagramm" w:cs="Calibri"/>
          <w:sz w:val="20"/>
          <w:szCs w:val="20"/>
          <w:lang w:val="pl-PL"/>
        </w:rPr>
        <w:t>Jachimczyk</w:t>
      </w:r>
      <w:proofErr w:type="spellEnd"/>
      <w:r w:rsidRPr="05C71863">
        <w:rPr>
          <w:rFonts w:ascii="Diagramm" w:hAnsi="Diagramm" w:cs="Calibri"/>
          <w:sz w:val="20"/>
          <w:szCs w:val="20"/>
          <w:lang w:val="pl-PL"/>
        </w:rPr>
        <w:t xml:space="preserve">, General Manager </w:t>
      </w:r>
      <w:proofErr w:type="spellStart"/>
      <w:r w:rsidRPr="05C71863">
        <w:rPr>
          <w:rFonts w:ascii="Diagramm" w:hAnsi="Diagramm" w:cs="Calibri"/>
          <w:sz w:val="20"/>
          <w:szCs w:val="20"/>
          <w:lang w:val="pl-PL"/>
        </w:rPr>
        <w:t>Cosentino</w:t>
      </w:r>
      <w:proofErr w:type="spellEnd"/>
      <w:r w:rsidRPr="05C71863">
        <w:rPr>
          <w:rFonts w:ascii="Diagramm" w:hAnsi="Diagramm" w:cs="Calibri"/>
          <w:sz w:val="20"/>
          <w:szCs w:val="20"/>
          <w:lang w:val="pl-PL"/>
        </w:rPr>
        <w:t>® Katowice.</w:t>
      </w:r>
    </w:p>
    <w:p w14:paraId="10C220EB" w14:textId="77777777" w:rsidR="00340C52" w:rsidRPr="00340C52" w:rsidRDefault="00340C52" w:rsidP="00340C52">
      <w:pPr>
        <w:ind w:right="567"/>
        <w:jc w:val="both"/>
        <w:rPr>
          <w:rFonts w:ascii="Diagramm" w:hAnsi="Diagramm" w:cs="Calibri"/>
          <w:sz w:val="20"/>
          <w:szCs w:val="20"/>
          <w:lang w:val="pl-PL"/>
        </w:rPr>
      </w:pPr>
    </w:p>
    <w:p w14:paraId="2798EB3A" w14:textId="03987F93" w:rsidR="00E85EB5" w:rsidRPr="00340C52" w:rsidRDefault="0C76887A" w:rsidP="00340C52">
      <w:pPr>
        <w:ind w:right="567"/>
        <w:jc w:val="both"/>
        <w:rPr>
          <w:rFonts w:ascii="Diagramm" w:hAnsi="Diagramm" w:cs="Calibri"/>
          <w:sz w:val="20"/>
          <w:szCs w:val="20"/>
          <w:lang w:val="pl-PL"/>
        </w:rPr>
      </w:pPr>
      <w:r w:rsidRPr="05C71863">
        <w:rPr>
          <w:rFonts w:ascii="Diagramm" w:hAnsi="Diagramm" w:cs="Calibri"/>
          <w:sz w:val="20"/>
          <w:szCs w:val="20"/>
          <w:lang w:val="pl-PL"/>
        </w:rPr>
        <w:t xml:space="preserve">Ta </w:t>
      </w:r>
      <w:r w:rsidR="002409FA" w:rsidRPr="05C71863">
        <w:rPr>
          <w:rFonts w:ascii="Diagramm" w:hAnsi="Diagramm" w:cs="Calibri"/>
          <w:sz w:val="20"/>
          <w:szCs w:val="20"/>
          <w:lang w:val="pl-PL"/>
        </w:rPr>
        <w:t>realizacja to</w:t>
      </w:r>
      <w:r w:rsidR="00340C52" w:rsidRPr="05C71863">
        <w:rPr>
          <w:rFonts w:ascii="Diagramm" w:hAnsi="Diagramm" w:cs="Calibri"/>
          <w:sz w:val="20"/>
          <w:szCs w:val="20"/>
          <w:lang w:val="pl-PL"/>
        </w:rPr>
        <w:t xml:space="preserve"> dowód na to, że nowoczesna architektura i design mogą harmonijnie współistnieć z naturą, podkreślając jej piękno</w:t>
      </w:r>
      <w:r w:rsidR="00B357E0">
        <w:rPr>
          <w:rFonts w:ascii="Diagramm" w:hAnsi="Diagramm" w:cs="Calibri"/>
          <w:sz w:val="20"/>
          <w:szCs w:val="20"/>
          <w:lang w:val="pl-PL"/>
        </w:rPr>
        <w:t>,</w:t>
      </w:r>
      <w:r w:rsidR="00340C52" w:rsidRPr="05C71863">
        <w:rPr>
          <w:rFonts w:ascii="Diagramm" w:hAnsi="Diagramm" w:cs="Calibri"/>
          <w:sz w:val="20"/>
          <w:szCs w:val="20"/>
          <w:lang w:val="pl-PL"/>
        </w:rPr>
        <w:t xml:space="preserve"> zamiast z nim konkurować. To przykład innowacyjnego podejścia do hotelowego wzornictwa, w którym estetyka, funkcjonalność i zrównoważony rozwój tworzą spójną całość. Dzięki współpracy ILIARD i Cosentino® powstała przestrzeń, która zachwyca gości i przyciąga swoim niepowtarzalnym klimatem.</w:t>
      </w:r>
    </w:p>
    <w:p w14:paraId="3084E6C3" w14:textId="77777777" w:rsidR="00E85EB5" w:rsidRPr="00340C52" w:rsidRDefault="00E85EB5" w:rsidP="00B901E7">
      <w:pPr>
        <w:ind w:right="567"/>
        <w:jc w:val="both"/>
        <w:rPr>
          <w:rFonts w:ascii="Diagramm" w:hAnsi="Diagramm" w:cs="Calibri"/>
          <w:sz w:val="20"/>
          <w:szCs w:val="20"/>
          <w:lang w:val="pl-PL"/>
        </w:rPr>
      </w:pPr>
    </w:p>
    <w:p w14:paraId="7595A6BF" w14:textId="77777777" w:rsidR="00E85EB5" w:rsidRPr="00340C52" w:rsidRDefault="00E85EB5" w:rsidP="00B901E7">
      <w:pPr>
        <w:ind w:right="567"/>
        <w:jc w:val="both"/>
        <w:rPr>
          <w:rFonts w:ascii="Diagramm" w:hAnsi="Diagramm" w:cs="Calibri"/>
          <w:sz w:val="20"/>
          <w:szCs w:val="20"/>
          <w:lang w:val="pl-PL"/>
        </w:rPr>
      </w:pPr>
    </w:p>
    <w:p w14:paraId="0B586BF9" w14:textId="77777777" w:rsidR="001C56A8" w:rsidRPr="001C56A8" w:rsidRDefault="001C56A8" w:rsidP="00B901E7">
      <w:pPr>
        <w:ind w:right="567"/>
        <w:jc w:val="both"/>
        <w:rPr>
          <w:rFonts w:ascii="Diagramm" w:hAnsi="Diagramm" w:cs="Calibri"/>
          <w:sz w:val="20"/>
          <w:szCs w:val="20"/>
          <w:lang w:val="pl-PL"/>
        </w:rPr>
      </w:pPr>
    </w:p>
    <w:p w14:paraId="5A32DDE9" w14:textId="77777777" w:rsidR="001C56A8" w:rsidRPr="001C56A8" w:rsidRDefault="001C56A8" w:rsidP="00B901E7">
      <w:pPr>
        <w:ind w:right="567"/>
        <w:jc w:val="both"/>
        <w:rPr>
          <w:rFonts w:ascii="Diagramm" w:hAnsi="Diagramm" w:cs="Calibri"/>
          <w:sz w:val="20"/>
          <w:szCs w:val="20"/>
          <w:lang w:val="pl-PL"/>
        </w:rPr>
      </w:pPr>
    </w:p>
    <w:p w14:paraId="6EFA6BEC" w14:textId="77777777" w:rsidR="00E86F64" w:rsidRPr="00633D3D" w:rsidRDefault="00E86F64" w:rsidP="00B901E7">
      <w:pPr>
        <w:ind w:right="567"/>
        <w:jc w:val="both"/>
        <w:rPr>
          <w:rFonts w:ascii="Diagramm" w:hAnsi="Diagramm" w:cs="Calibri"/>
          <w:sz w:val="22"/>
          <w:szCs w:val="22"/>
          <w:lang w:val="pl-PL"/>
        </w:rPr>
      </w:pPr>
    </w:p>
    <w:p w14:paraId="180B3C7D" w14:textId="77777777" w:rsidR="00E86F64" w:rsidRPr="00B27BEE" w:rsidRDefault="00E86F64" w:rsidP="00B901E7">
      <w:pPr>
        <w:ind w:left="709" w:right="567"/>
        <w:jc w:val="both"/>
        <w:rPr>
          <w:rFonts w:ascii="Diagramm" w:hAnsi="Diagramm" w:cs="Calibri"/>
          <w:b/>
          <w:sz w:val="22"/>
          <w:szCs w:val="22"/>
          <w:lang w:val="pl-PL"/>
        </w:rPr>
      </w:pPr>
    </w:p>
    <w:p w14:paraId="021C55B7" w14:textId="5E0F5CD5" w:rsidR="00E86F64" w:rsidRPr="00B27BEE" w:rsidRDefault="00A5054B" w:rsidP="00590D6A">
      <w:pPr>
        <w:pStyle w:val="xxxmsonormal"/>
        <w:shd w:val="clear" w:color="auto" w:fill="FFFFFF"/>
        <w:spacing w:before="0" w:beforeAutospacing="0" w:after="0" w:afterAutospacing="0"/>
        <w:ind w:right="573"/>
        <w:jc w:val="both"/>
        <w:textAlignment w:val="baseline"/>
        <w:rPr>
          <w:rFonts w:ascii="Diagramm" w:hAnsi="Diagramm" w:cs="Calibri"/>
          <w:b/>
          <w:sz w:val="18"/>
          <w:szCs w:val="18"/>
          <w:lang w:val="pl-PL"/>
        </w:rPr>
      </w:pPr>
      <w:r w:rsidRPr="00B27BEE">
        <w:rPr>
          <w:rFonts w:ascii="Diagramm" w:hAnsi="Diagramm" w:cs="Calibri"/>
          <w:b/>
          <w:sz w:val="18"/>
          <w:szCs w:val="18"/>
          <w:lang w:val="pl-PL"/>
        </w:rPr>
        <w:t xml:space="preserve">O </w:t>
      </w:r>
      <w:r w:rsidR="00E86F64" w:rsidRPr="00B27BEE">
        <w:rPr>
          <w:rFonts w:ascii="Diagramm" w:hAnsi="Diagramm" w:cs="Calibri"/>
          <w:b/>
          <w:sz w:val="18"/>
          <w:szCs w:val="18"/>
          <w:lang w:val="pl-PL"/>
        </w:rPr>
        <w:t>Cosentino</w:t>
      </w:r>
      <w:r w:rsidR="00543C3E">
        <w:rPr>
          <w:rFonts w:ascii="Diagramm" w:hAnsi="Diagramm" w:cs="Calibri"/>
          <w:b/>
          <w:sz w:val="18"/>
          <w:szCs w:val="18"/>
          <w:lang w:val="pl-PL"/>
        </w:rPr>
        <w:t>®</w:t>
      </w:r>
      <w:r w:rsidR="00E86F64" w:rsidRPr="00B27BEE">
        <w:rPr>
          <w:rFonts w:ascii="Diagramm" w:hAnsi="Diagramm" w:cs="Calibri"/>
          <w:b/>
          <w:sz w:val="18"/>
          <w:szCs w:val="18"/>
          <w:lang w:val="pl-PL"/>
        </w:rPr>
        <w:t xml:space="preserve"> </w:t>
      </w:r>
    </w:p>
    <w:p w14:paraId="1410F9D7" w14:textId="0E693A36" w:rsidR="00A5054B" w:rsidRPr="00B27BEE" w:rsidRDefault="00A5054B" w:rsidP="00590D6A">
      <w:pPr>
        <w:pStyle w:val="xxxmsonormal"/>
        <w:shd w:val="clear" w:color="auto" w:fill="FFFFFF"/>
        <w:spacing w:after="0" w:afterAutospacing="0"/>
        <w:ind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r w:rsidRPr="00B27BEE">
        <w:rPr>
          <w:rFonts w:ascii="Diagramm" w:hAnsi="Diagramm" w:cs="Calibri"/>
          <w:sz w:val="18"/>
          <w:szCs w:val="18"/>
          <w:lang w:val="pl-PL"/>
        </w:rPr>
        <w:t>Cosentino</w:t>
      </w:r>
      <w:r w:rsidR="00543C3E">
        <w:rPr>
          <w:rFonts w:ascii="Diagramm" w:hAnsi="Diagramm" w:cs="Calibri"/>
          <w:sz w:val="18"/>
          <w:szCs w:val="18"/>
          <w:lang w:val="pl-PL"/>
        </w:rPr>
        <w:t>®</w:t>
      </w:r>
      <w:r w:rsidRPr="00B27BEE">
        <w:rPr>
          <w:rFonts w:ascii="Diagramm" w:hAnsi="Diagramm" w:cs="Calibri"/>
          <w:sz w:val="18"/>
          <w:szCs w:val="18"/>
          <w:lang w:val="pl-PL"/>
        </w:rPr>
        <w:t xml:space="preserve"> to hiszpańska firma rodzinna o globalnym zasięgu produkująca i dystrybuująca zaawansowane technologicznie powierzchnie dla architektury i wzornictwa. Posiada trzy grupy produktów: powierzchnię mineralną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Silestone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®,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ultrakompaktowy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 kamień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Dekton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® oraz kamień naturalny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Sensa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 by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®. </w:t>
      </w:r>
    </w:p>
    <w:p w14:paraId="6A4D74F6" w14:textId="518C2CB9" w:rsidR="00B27BEE" w:rsidRPr="00B27BEE" w:rsidRDefault="00A5054B" w:rsidP="00590D6A">
      <w:pPr>
        <w:pStyle w:val="xxxmsonormal"/>
        <w:shd w:val="clear" w:color="auto" w:fill="FFFFFF"/>
        <w:spacing w:before="0" w:beforeAutospacing="0" w:after="0" w:afterAutospacing="0"/>
        <w:ind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r w:rsidRPr="00B27BEE">
        <w:rPr>
          <w:rFonts w:ascii="Diagramm" w:hAnsi="Diagramm" w:cs="Calibri"/>
          <w:sz w:val="18"/>
          <w:szCs w:val="18"/>
          <w:lang w:val="pl-PL"/>
        </w:rPr>
        <w:t>W całym łańcuchu produkcyjnym Cosentino</w:t>
      </w:r>
      <w:r w:rsidR="00543C3E">
        <w:rPr>
          <w:rFonts w:ascii="Diagramm" w:hAnsi="Diagramm" w:cs="Calibri"/>
          <w:sz w:val="18"/>
          <w:szCs w:val="18"/>
          <w:lang w:val="pl-PL"/>
        </w:rPr>
        <w:t>®</w:t>
      </w:r>
      <w:r w:rsidRPr="00B27BEE">
        <w:rPr>
          <w:rFonts w:ascii="Diagramm" w:hAnsi="Diagramm" w:cs="Calibri"/>
          <w:sz w:val="18"/>
          <w:szCs w:val="18"/>
          <w:lang w:val="pl-PL"/>
        </w:rPr>
        <w:t xml:space="preserve"> dba o wdrażanie procesów zmniejszających ślad węglowy, zużycie wody oraz wykorzystanie w produkcji materiałów z recyclingu. Firma została doceniona za swoją strategię </w:t>
      </w:r>
      <w:r w:rsidR="00B27BEE">
        <w:rPr>
          <w:rFonts w:ascii="Diagramm" w:hAnsi="Diagramm" w:cs="Calibri"/>
          <w:sz w:val="18"/>
          <w:szCs w:val="18"/>
          <w:lang w:val="pl-PL"/>
        </w:rPr>
        <w:t xml:space="preserve">przeciwdziałania zmianom klimatycznym i dekarbonizacji poprzez wpisanie na listę Carbon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Disclosure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 Project (CDP).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Ultrakompaktowa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 powierzchnia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Dekton</w:t>
      </w:r>
      <w:proofErr w:type="spellEnd"/>
      <w:r w:rsidR="00543C3E">
        <w:rPr>
          <w:rFonts w:ascii="Diagramm" w:hAnsi="Diagramm" w:cs="Calibri"/>
          <w:sz w:val="18"/>
          <w:szCs w:val="18"/>
          <w:lang w:val="pl-PL"/>
        </w:rPr>
        <w:t>®</w:t>
      </w:r>
      <w:r w:rsidR="00B27BEE">
        <w:rPr>
          <w:rFonts w:ascii="Diagramm" w:hAnsi="Diagramm" w:cs="Calibri"/>
          <w:sz w:val="18"/>
          <w:szCs w:val="18"/>
          <w:lang w:val="pl-PL"/>
        </w:rPr>
        <w:t xml:space="preserve"> jest produktem posiadającym certyfikat Carbon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Neutral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. </w:t>
      </w:r>
      <w:r w:rsidR="00B27BEE" w:rsidRPr="00B27BEE">
        <w:rPr>
          <w:rFonts w:ascii="Diagramm" w:hAnsi="Diagramm" w:cs="Calibri"/>
          <w:sz w:val="18"/>
          <w:szCs w:val="18"/>
          <w:lang w:val="pl-PL"/>
        </w:rPr>
        <w:t>W Polsce Centra Cosentino znajdują się w trzech lokalizacjach: Warszawa (Parzniew), Poznań (Dąbrówka), Katowice (Mysłowice)</w:t>
      </w:r>
      <w:r w:rsidR="00BF46C7">
        <w:rPr>
          <w:rFonts w:ascii="Diagramm" w:hAnsi="Diagramm" w:cs="Calibri"/>
          <w:sz w:val="18"/>
          <w:szCs w:val="18"/>
          <w:lang w:val="pl-PL"/>
        </w:rPr>
        <w:t xml:space="preserve"> oraz Gdyni. </w:t>
      </w:r>
    </w:p>
    <w:p w14:paraId="388CF9A1" w14:textId="7AF421F6" w:rsidR="00E86F64" w:rsidRPr="00B27BEE" w:rsidRDefault="008718B0" w:rsidP="00590D6A">
      <w:pPr>
        <w:pStyle w:val="xxxmsonormal"/>
        <w:shd w:val="clear" w:color="auto" w:fill="FFFFFF"/>
        <w:spacing w:before="0" w:beforeAutospacing="0" w:after="0" w:afterAutospacing="0"/>
        <w:ind w:right="573"/>
        <w:jc w:val="both"/>
        <w:textAlignment w:val="baseline"/>
        <w:rPr>
          <w:rFonts w:ascii="Diagramm" w:hAnsi="Diagramm" w:cs="Calibri"/>
          <w:sz w:val="18"/>
          <w:szCs w:val="18"/>
        </w:rPr>
      </w:pPr>
      <w:hyperlink r:id="rId11" w:history="1">
        <w:r w:rsidRPr="003722D3">
          <w:rPr>
            <w:rStyle w:val="Hipercze"/>
            <w:rFonts w:ascii="Diagramm" w:hAnsi="Diagramm" w:cs="Calibri"/>
            <w:sz w:val="18"/>
            <w:szCs w:val="18"/>
          </w:rPr>
          <w:t>www.cosentino.com</w:t>
        </w:r>
      </w:hyperlink>
    </w:p>
    <w:sectPr w:rsidR="00E86F64" w:rsidRPr="00B27BEE" w:rsidSect="00D120F1">
      <w:headerReference w:type="default" r:id="rId12"/>
      <w:footerReference w:type="default" r:id="rId13"/>
      <w:pgSz w:w="11906" w:h="16820"/>
      <w:pgMar w:top="941" w:right="701" w:bottom="567" w:left="567" w:header="28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6E9C" w14:textId="77777777" w:rsidR="00AC7572" w:rsidRDefault="00AC7572">
      <w:r>
        <w:separator/>
      </w:r>
    </w:p>
  </w:endnote>
  <w:endnote w:type="continuationSeparator" w:id="0">
    <w:p w14:paraId="6465F7E5" w14:textId="77777777" w:rsidR="00AC7572" w:rsidRDefault="00AC7572">
      <w:r>
        <w:continuationSeparator/>
      </w:r>
    </w:p>
  </w:endnote>
  <w:endnote w:type="continuationNotice" w:id="1">
    <w:p w14:paraId="6412E380" w14:textId="77777777" w:rsidR="00AC7572" w:rsidRDefault="00AC7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Bk BT">
    <w:altName w:val="Calibr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as Md BT">
    <w:charset w:val="00"/>
    <w:family w:val="swiss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agramm">
    <w:altName w:val="Arial"/>
    <w:charset w:val="EE"/>
    <w:family w:val="swiss"/>
    <w:pitch w:val="variable"/>
    <w:sig w:usb0="80000047" w:usb1="0000207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C6A2" w14:textId="77777777" w:rsidR="002E7C86" w:rsidRDefault="002E7C86">
    <w:pPr>
      <w:tabs>
        <w:tab w:val="left" w:pos="8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9C04" w14:textId="77777777" w:rsidR="00AC7572" w:rsidRDefault="00AC7572">
      <w:r>
        <w:separator/>
      </w:r>
    </w:p>
  </w:footnote>
  <w:footnote w:type="continuationSeparator" w:id="0">
    <w:p w14:paraId="0BDD4383" w14:textId="77777777" w:rsidR="00AC7572" w:rsidRDefault="00AC7572">
      <w:r>
        <w:continuationSeparator/>
      </w:r>
    </w:p>
  </w:footnote>
  <w:footnote w:type="continuationNotice" w:id="1">
    <w:p w14:paraId="6B6BD089" w14:textId="77777777" w:rsidR="00AC7572" w:rsidRDefault="00AC7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BF65" w14:textId="723984CB" w:rsidR="002E7C86" w:rsidRDefault="00BF46C7">
    <w:pPr>
      <w:pStyle w:val="Nagwek"/>
    </w:pPr>
    <w:bookmarkStart w:id="1" w:name="_Hlk167709772"/>
    <w:r>
      <w:rPr>
        <w:noProof/>
      </w:rPr>
      <w:drawing>
        <wp:inline distT="0" distB="0" distL="0" distR="0" wp14:anchorId="6068557F" wp14:editId="0ED73C85">
          <wp:extent cx="6743700" cy="323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3"/>
        <w:szCs w:val="23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34C15"/>
    <w:multiLevelType w:val="hybridMultilevel"/>
    <w:tmpl w:val="1124FC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4C11EF"/>
    <w:multiLevelType w:val="hybridMultilevel"/>
    <w:tmpl w:val="558C4A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DE3"/>
    <w:multiLevelType w:val="hybridMultilevel"/>
    <w:tmpl w:val="157441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7C26"/>
    <w:multiLevelType w:val="hybridMultilevel"/>
    <w:tmpl w:val="C78845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3E65D7"/>
    <w:multiLevelType w:val="hybridMultilevel"/>
    <w:tmpl w:val="76FC3EE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A07C4F"/>
    <w:multiLevelType w:val="hybridMultilevel"/>
    <w:tmpl w:val="5E78B8C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A75BAD"/>
    <w:multiLevelType w:val="hybridMultilevel"/>
    <w:tmpl w:val="6A36F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83240">
    <w:abstractNumId w:val="0"/>
  </w:num>
  <w:num w:numId="2" w16cid:durableId="626198969">
    <w:abstractNumId w:val="1"/>
  </w:num>
  <w:num w:numId="3" w16cid:durableId="625115005">
    <w:abstractNumId w:val="4"/>
  </w:num>
  <w:num w:numId="4" w16cid:durableId="716972679">
    <w:abstractNumId w:val="7"/>
  </w:num>
  <w:num w:numId="5" w16cid:durableId="1546913332">
    <w:abstractNumId w:val="8"/>
  </w:num>
  <w:num w:numId="6" w16cid:durableId="622467029">
    <w:abstractNumId w:val="2"/>
  </w:num>
  <w:num w:numId="7" w16cid:durableId="1934170911">
    <w:abstractNumId w:val="6"/>
  </w:num>
  <w:num w:numId="8" w16cid:durableId="545915688">
    <w:abstractNumId w:val="3"/>
  </w:num>
  <w:num w:numId="9" w16cid:durableId="850416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0C"/>
    <w:rsid w:val="00002330"/>
    <w:rsid w:val="000129C8"/>
    <w:rsid w:val="00012D7B"/>
    <w:rsid w:val="00021F58"/>
    <w:rsid w:val="00027562"/>
    <w:rsid w:val="0002770D"/>
    <w:rsid w:val="00036B0C"/>
    <w:rsid w:val="0004031E"/>
    <w:rsid w:val="000453B2"/>
    <w:rsid w:val="000502CF"/>
    <w:rsid w:val="00054E48"/>
    <w:rsid w:val="0006467C"/>
    <w:rsid w:val="000655B1"/>
    <w:rsid w:val="0006647C"/>
    <w:rsid w:val="00086CAD"/>
    <w:rsid w:val="0009232B"/>
    <w:rsid w:val="00094570"/>
    <w:rsid w:val="000B7A28"/>
    <w:rsid w:val="000C45F4"/>
    <w:rsid w:val="000C5825"/>
    <w:rsid w:val="000C7671"/>
    <w:rsid w:val="000C7BE7"/>
    <w:rsid w:val="000D42ED"/>
    <w:rsid w:val="000D6803"/>
    <w:rsid w:val="000D6FE0"/>
    <w:rsid w:val="000E69B1"/>
    <w:rsid w:val="000F125F"/>
    <w:rsid w:val="000F31A3"/>
    <w:rsid w:val="00114EC5"/>
    <w:rsid w:val="001172C3"/>
    <w:rsid w:val="00117506"/>
    <w:rsid w:val="00131213"/>
    <w:rsid w:val="001341F3"/>
    <w:rsid w:val="001406D3"/>
    <w:rsid w:val="00150E6B"/>
    <w:rsid w:val="00155933"/>
    <w:rsid w:val="00155DFC"/>
    <w:rsid w:val="00166B9F"/>
    <w:rsid w:val="00167CC8"/>
    <w:rsid w:val="00171F03"/>
    <w:rsid w:val="00173EEA"/>
    <w:rsid w:val="00186C08"/>
    <w:rsid w:val="001A0D99"/>
    <w:rsid w:val="001C4630"/>
    <w:rsid w:val="001C56A8"/>
    <w:rsid w:val="001E12F9"/>
    <w:rsid w:val="001E5160"/>
    <w:rsid w:val="001F4743"/>
    <w:rsid w:val="00203A7E"/>
    <w:rsid w:val="0020568C"/>
    <w:rsid w:val="00224AEE"/>
    <w:rsid w:val="00227893"/>
    <w:rsid w:val="002409FA"/>
    <w:rsid w:val="0024151A"/>
    <w:rsid w:val="002417B1"/>
    <w:rsid w:val="00242309"/>
    <w:rsid w:val="0024394E"/>
    <w:rsid w:val="002464B1"/>
    <w:rsid w:val="002535E6"/>
    <w:rsid w:val="0028095D"/>
    <w:rsid w:val="002852B0"/>
    <w:rsid w:val="00294B92"/>
    <w:rsid w:val="00295085"/>
    <w:rsid w:val="002B007C"/>
    <w:rsid w:val="002C321A"/>
    <w:rsid w:val="002C3DA3"/>
    <w:rsid w:val="002C421F"/>
    <w:rsid w:val="002D15D1"/>
    <w:rsid w:val="002D50B2"/>
    <w:rsid w:val="002D550F"/>
    <w:rsid w:val="002E7C86"/>
    <w:rsid w:val="0031013D"/>
    <w:rsid w:val="00330355"/>
    <w:rsid w:val="0033115C"/>
    <w:rsid w:val="00331C0A"/>
    <w:rsid w:val="00340C52"/>
    <w:rsid w:val="00353514"/>
    <w:rsid w:val="0036233E"/>
    <w:rsid w:val="00372E3D"/>
    <w:rsid w:val="00374F17"/>
    <w:rsid w:val="00375138"/>
    <w:rsid w:val="00386C57"/>
    <w:rsid w:val="00391FCC"/>
    <w:rsid w:val="003B3BCD"/>
    <w:rsid w:val="003B4C06"/>
    <w:rsid w:val="003C5336"/>
    <w:rsid w:val="003C777B"/>
    <w:rsid w:val="003D6F9E"/>
    <w:rsid w:val="003D7ECD"/>
    <w:rsid w:val="003E54DB"/>
    <w:rsid w:val="00402202"/>
    <w:rsid w:val="004050FB"/>
    <w:rsid w:val="00414359"/>
    <w:rsid w:val="0041750D"/>
    <w:rsid w:val="00426D90"/>
    <w:rsid w:val="00427984"/>
    <w:rsid w:val="004343C4"/>
    <w:rsid w:val="00435162"/>
    <w:rsid w:val="0044016F"/>
    <w:rsid w:val="00440EC4"/>
    <w:rsid w:val="0044701A"/>
    <w:rsid w:val="00450DD1"/>
    <w:rsid w:val="00451AA9"/>
    <w:rsid w:val="00452B99"/>
    <w:rsid w:val="00457192"/>
    <w:rsid w:val="00461FAD"/>
    <w:rsid w:val="00464EE7"/>
    <w:rsid w:val="004836A7"/>
    <w:rsid w:val="00483F14"/>
    <w:rsid w:val="00493296"/>
    <w:rsid w:val="004A070F"/>
    <w:rsid w:val="004B414C"/>
    <w:rsid w:val="004B4217"/>
    <w:rsid w:val="004B78A6"/>
    <w:rsid w:val="004D2423"/>
    <w:rsid w:val="004D5C34"/>
    <w:rsid w:val="004D5F69"/>
    <w:rsid w:val="004E0584"/>
    <w:rsid w:val="004E56AA"/>
    <w:rsid w:val="00501048"/>
    <w:rsid w:val="005025C1"/>
    <w:rsid w:val="005139F8"/>
    <w:rsid w:val="00516628"/>
    <w:rsid w:val="00517791"/>
    <w:rsid w:val="00533477"/>
    <w:rsid w:val="005354CE"/>
    <w:rsid w:val="005426BA"/>
    <w:rsid w:val="00543C3E"/>
    <w:rsid w:val="00546201"/>
    <w:rsid w:val="00547167"/>
    <w:rsid w:val="00557F07"/>
    <w:rsid w:val="00560BA2"/>
    <w:rsid w:val="00564A32"/>
    <w:rsid w:val="00572F0A"/>
    <w:rsid w:val="00574F68"/>
    <w:rsid w:val="005812F9"/>
    <w:rsid w:val="0058575D"/>
    <w:rsid w:val="00590D6A"/>
    <w:rsid w:val="00590F98"/>
    <w:rsid w:val="005930F3"/>
    <w:rsid w:val="005A4295"/>
    <w:rsid w:val="005B2B9D"/>
    <w:rsid w:val="005C0868"/>
    <w:rsid w:val="005C0CA0"/>
    <w:rsid w:val="005C4ED1"/>
    <w:rsid w:val="005D48B4"/>
    <w:rsid w:val="005E7338"/>
    <w:rsid w:val="0061323C"/>
    <w:rsid w:val="00613C74"/>
    <w:rsid w:val="00622CC0"/>
    <w:rsid w:val="00633404"/>
    <w:rsid w:val="00633D3D"/>
    <w:rsid w:val="0064046B"/>
    <w:rsid w:val="006472BD"/>
    <w:rsid w:val="00647E04"/>
    <w:rsid w:val="0065463F"/>
    <w:rsid w:val="00662640"/>
    <w:rsid w:val="00673B20"/>
    <w:rsid w:val="00686501"/>
    <w:rsid w:val="006945F3"/>
    <w:rsid w:val="0069680B"/>
    <w:rsid w:val="006A44A9"/>
    <w:rsid w:val="006A7BD8"/>
    <w:rsid w:val="006B5880"/>
    <w:rsid w:val="006B5CA9"/>
    <w:rsid w:val="006E28AB"/>
    <w:rsid w:val="006E7C88"/>
    <w:rsid w:val="006F5501"/>
    <w:rsid w:val="00715102"/>
    <w:rsid w:val="00716F09"/>
    <w:rsid w:val="00722ED6"/>
    <w:rsid w:val="00726E8B"/>
    <w:rsid w:val="00734706"/>
    <w:rsid w:val="0073536C"/>
    <w:rsid w:val="007372F6"/>
    <w:rsid w:val="007377FC"/>
    <w:rsid w:val="00745B3D"/>
    <w:rsid w:val="007475B1"/>
    <w:rsid w:val="00750092"/>
    <w:rsid w:val="00762FED"/>
    <w:rsid w:val="007821A9"/>
    <w:rsid w:val="00785162"/>
    <w:rsid w:val="007A0A5C"/>
    <w:rsid w:val="007A5314"/>
    <w:rsid w:val="007B393B"/>
    <w:rsid w:val="007B4E7C"/>
    <w:rsid w:val="007B7A9A"/>
    <w:rsid w:val="007C0B71"/>
    <w:rsid w:val="007D0D28"/>
    <w:rsid w:val="007D1B7A"/>
    <w:rsid w:val="007D4380"/>
    <w:rsid w:val="007E44F6"/>
    <w:rsid w:val="007E5F10"/>
    <w:rsid w:val="007E6493"/>
    <w:rsid w:val="007E64EE"/>
    <w:rsid w:val="007F4119"/>
    <w:rsid w:val="007F7D65"/>
    <w:rsid w:val="00811093"/>
    <w:rsid w:val="0081214C"/>
    <w:rsid w:val="0082638D"/>
    <w:rsid w:val="00826C75"/>
    <w:rsid w:val="0084083E"/>
    <w:rsid w:val="008609E9"/>
    <w:rsid w:val="00865460"/>
    <w:rsid w:val="008718B0"/>
    <w:rsid w:val="00872E95"/>
    <w:rsid w:val="00873307"/>
    <w:rsid w:val="00874DAC"/>
    <w:rsid w:val="00875B98"/>
    <w:rsid w:val="00882C96"/>
    <w:rsid w:val="008848A7"/>
    <w:rsid w:val="008912B8"/>
    <w:rsid w:val="008A1A19"/>
    <w:rsid w:val="008B58E9"/>
    <w:rsid w:val="008C0192"/>
    <w:rsid w:val="008C2571"/>
    <w:rsid w:val="008D2974"/>
    <w:rsid w:val="008D2B63"/>
    <w:rsid w:val="008E2275"/>
    <w:rsid w:val="008E6074"/>
    <w:rsid w:val="008F6615"/>
    <w:rsid w:val="00905063"/>
    <w:rsid w:val="009446B8"/>
    <w:rsid w:val="009624F1"/>
    <w:rsid w:val="00972752"/>
    <w:rsid w:val="0098418E"/>
    <w:rsid w:val="009842BD"/>
    <w:rsid w:val="009879D9"/>
    <w:rsid w:val="00993D5F"/>
    <w:rsid w:val="00994A29"/>
    <w:rsid w:val="009A6235"/>
    <w:rsid w:val="009B2E27"/>
    <w:rsid w:val="009C2A14"/>
    <w:rsid w:val="009C4DC3"/>
    <w:rsid w:val="009F1EE3"/>
    <w:rsid w:val="009F633E"/>
    <w:rsid w:val="009F699E"/>
    <w:rsid w:val="00A02B0D"/>
    <w:rsid w:val="00A02B2D"/>
    <w:rsid w:val="00A1265C"/>
    <w:rsid w:val="00A15812"/>
    <w:rsid w:val="00A15C8C"/>
    <w:rsid w:val="00A24291"/>
    <w:rsid w:val="00A27B79"/>
    <w:rsid w:val="00A34012"/>
    <w:rsid w:val="00A44681"/>
    <w:rsid w:val="00A5054B"/>
    <w:rsid w:val="00A53FD6"/>
    <w:rsid w:val="00A705FE"/>
    <w:rsid w:val="00A71256"/>
    <w:rsid w:val="00A81423"/>
    <w:rsid w:val="00A818C8"/>
    <w:rsid w:val="00A920F3"/>
    <w:rsid w:val="00A922FC"/>
    <w:rsid w:val="00A9640F"/>
    <w:rsid w:val="00A96912"/>
    <w:rsid w:val="00AA1339"/>
    <w:rsid w:val="00AA1898"/>
    <w:rsid w:val="00AA3884"/>
    <w:rsid w:val="00AA7B63"/>
    <w:rsid w:val="00AB1B16"/>
    <w:rsid w:val="00AB441D"/>
    <w:rsid w:val="00AB701C"/>
    <w:rsid w:val="00AC7572"/>
    <w:rsid w:val="00AD1495"/>
    <w:rsid w:val="00AD6B02"/>
    <w:rsid w:val="00AF0C07"/>
    <w:rsid w:val="00AF21A6"/>
    <w:rsid w:val="00AF774A"/>
    <w:rsid w:val="00B0314B"/>
    <w:rsid w:val="00B040D5"/>
    <w:rsid w:val="00B231D2"/>
    <w:rsid w:val="00B27BEE"/>
    <w:rsid w:val="00B3175A"/>
    <w:rsid w:val="00B327AE"/>
    <w:rsid w:val="00B357E0"/>
    <w:rsid w:val="00B368A7"/>
    <w:rsid w:val="00B5691B"/>
    <w:rsid w:val="00B6697A"/>
    <w:rsid w:val="00B83889"/>
    <w:rsid w:val="00B84C3B"/>
    <w:rsid w:val="00B85B1F"/>
    <w:rsid w:val="00B876C7"/>
    <w:rsid w:val="00B901E7"/>
    <w:rsid w:val="00BA1FFF"/>
    <w:rsid w:val="00BA5BC1"/>
    <w:rsid w:val="00BB7ADC"/>
    <w:rsid w:val="00BC04EF"/>
    <w:rsid w:val="00BD6F87"/>
    <w:rsid w:val="00BE3D95"/>
    <w:rsid w:val="00BE4969"/>
    <w:rsid w:val="00BE6B27"/>
    <w:rsid w:val="00BE6C1C"/>
    <w:rsid w:val="00BF46C7"/>
    <w:rsid w:val="00C00A0D"/>
    <w:rsid w:val="00C1193D"/>
    <w:rsid w:val="00C12C20"/>
    <w:rsid w:val="00C157D4"/>
    <w:rsid w:val="00C15DBA"/>
    <w:rsid w:val="00C203E6"/>
    <w:rsid w:val="00C2215D"/>
    <w:rsid w:val="00C2508E"/>
    <w:rsid w:val="00C25BEB"/>
    <w:rsid w:val="00C46087"/>
    <w:rsid w:val="00C751B1"/>
    <w:rsid w:val="00C87C62"/>
    <w:rsid w:val="00C90F31"/>
    <w:rsid w:val="00C978DD"/>
    <w:rsid w:val="00CA412A"/>
    <w:rsid w:val="00CA4C92"/>
    <w:rsid w:val="00CA5785"/>
    <w:rsid w:val="00CB3437"/>
    <w:rsid w:val="00CB47D8"/>
    <w:rsid w:val="00CC058F"/>
    <w:rsid w:val="00CC186C"/>
    <w:rsid w:val="00CC561D"/>
    <w:rsid w:val="00CD244A"/>
    <w:rsid w:val="00CD53DE"/>
    <w:rsid w:val="00CE1195"/>
    <w:rsid w:val="00CE265E"/>
    <w:rsid w:val="00CF728F"/>
    <w:rsid w:val="00D120F1"/>
    <w:rsid w:val="00D42D5C"/>
    <w:rsid w:val="00D47FDC"/>
    <w:rsid w:val="00D504C3"/>
    <w:rsid w:val="00D60AB2"/>
    <w:rsid w:val="00D72E2E"/>
    <w:rsid w:val="00D8056E"/>
    <w:rsid w:val="00D8501A"/>
    <w:rsid w:val="00D90FA2"/>
    <w:rsid w:val="00D91F72"/>
    <w:rsid w:val="00D96D18"/>
    <w:rsid w:val="00DA429F"/>
    <w:rsid w:val="00DB050F"/>
    <w:rsid w:val="00DB3E67"/>
    <w:rsid w:val="00DC36B1"/>
    <w:rsid w:val="00DC755F"/>
    <w:rsid w:val="00DC7787"/>
    <w:rsid w:val="00DE05D3"/>
    <w:rsid w:val="00DF3690"/>
    <w:rsid w:val="00DF532E"/>
    <w:rsid w:val="00E016C3"/>
    <w:rsid w:val="00E250F2"/>
    <w:rsid w:val="00E31F54"/>
    <w:rsid w:val="00E64299"/>
    <w:rsid w:val="00E726C3"/>
    <w:rsid w:val="00E854F7"/>
    <w:rsid w:val="00E85EB5"/>
    <w:rsid w:val="00E86F64"/>
    <w:rsid w:val="00EA32C4"/>
    <w:rsid w:val="00EA37D9"/>
    <w:rsid w:val="00EB195A"/>
    <w:rsid w:val="00EB29DB"/>
    <w:rsid w:val="00EC562F"/>
    <w:rsid w:val="00EC5E20"/>
    <w:rsid w:val="00ED22F7"/>
    <w:rsid w:val="00ED6C4F"/>
    <w:rsid w:val="00EE3575"/>
    <w:rsid w:val="00EE63A2"/>
    <w:rsid w:val="00EE6BE4"/>
    <w:rsid w:val="00EF28D3"/>
    <w:rsid w:val="00EF3B36"/>
    <w:rsid w:val="00EF510E"/>
    <w:rsid w:val="00EF7A31"/>
    <w:rsid w:val="00F02B64"/>
    <w:rsid w:val="00F03E35"/>
    <w:rsid w:val="00F1032D"/>
    <w:rsid w:val="00F53669"/>
    <w:rsid w:val="00F63F5E"/>
    <w:rsid w:val="00F65ED4"/>
    <w:rsid w:val="00F73160"/>
    <w:rsid w:val="00F9381B"/>
    <w:rsid w:val="00FA0F97"/>
    <w:rsid w:val="00FB0131"/>
    <w:rsid w:val="00FB7308"/>
    <w:rsid w:val="00FC389A"/>
    <w:rsid w:val="00FC4B76"/>
    <w:rsid w:val="00FC5110"/>
    <w:rsid w:val="00FE3D41"/>
    <w:rsid w:val="00FF0AE3"/>
    <w:rsid w:val="00FF69C9"/>
    <w:rsid w:val="00FF7C62"/>
    <w:rsid w:val="01BC3F03"/>
    <w:rsid w:val="01EAD989"/>
    <w:rsid w:val="02EFBA29"/>
    <w:rsid w:val="0430507F"/>
    <w:rsid w:val="04787744"/>
    <w:rsid w:val="04C019C0"/>
    <w:rsid w:val="05C71863"/>
    <w:rsid w:val="0657CA9C"/>
    <w:rsid w:val="078D50C4"/>
    <w:rsid w:val="088611BC"/>
    <w:rsid w:val="08B28236"/>
    <w:rsid w:val="08E5D24B"/>
    <w:rsid w:val="0B313BE3"/>
    <w:rsid w:val="0C628E2C"/>
    <w:rsid w:val="0C76887A"/>
    <w:rsid w:val="0CDCB9ED"/>
    <w:rsid w:val="0EC6B20A"/>
    <w:rsid w:val="0F2CCA07"/>
    <w:rsid w:val="10809317"/>
    <w:rsid w:val="123DBEF8"/>
    <w:rsid w:val="13401AF7"/>
    <w:rsid w:val="141DCCB7"/>
    <w:rsid w:val="16A4A8A6"/>
    <w:rsid w:val="17116EC7"/>
    <w:rsid w:val="17C5F9FE"/>
    <w:rsid w:val="184ADE21"/>
    <w:rsid w:val="19119F63"/>
    <w:rsid w:val="19296872"/>
    <w:rsid w:val="193AD15D"/>
    <w:rsid w:val="1941A02B"/>
    <w:rsid w:val="19AFB4CF"/>
    <w:rsid w:val="19C094DF"/>
    <w:rsid w:val="1B635104"/>
    <w:rsid w:val="1C132AD0"/>
    <w:rsid w:val="1F6E44EF"/>
    <w:rsid w:val="1FB35BEC"/>
    <w:rsid w:val="1FC03FDB"/>
    <w:rsid w:val="1FDCFFC8"/>
    <w:rsid w:val="2044FAFD"/>
    <w:rsid w:val="20D2BE14"/>
    <w:rsid w:val="21132013"/>
    <w:rsid w:val="22F48072"/>
    <w:rsid w:val="23B96734"/>
    <w:rsid w:val="23D50F01"/>
    <w:rsid w:val="2452F708"/>
    <w:rsid w:val="25689CA7"/>
    <w:rsid w:val="277B6DD1"/>
    <w:rsid w:val="28D0A183"/>
    <w:rsid w:val="2B21D439"/>
    <w:rsid w:val="2C3AD207"/>
    <w:rsid w:val="2C8FDC25"/>
    <w:rsid w:val="2CD9D6FF"/>
    <w:rsid w:val="2CEB462A"/>
    <w:rsid w:val="2D3D95E8"/>
    <w:rsid w:val="2E7A4598"/>
    <w:rsid w:val="2F00413C"/>
    <w:rsid w:val="2FC30AFF"/>
    <w:rsid w:val="30E0A9D7"/>
    <w:rsid w:val="3131FF5B"/>
    <w:rsid w:val="32025AAA"/>
    <w:rsid w:val="336E5B89"/>
    <w:rsid w:val="345A76A1"/>
    <w:rsid w:val="34B68BD5"/>
    <w:rsid w:val="35923E27"/>
    <w:rsid w:val="367180B4"/>
    <w:rsid w:val="37B2118E"/>
    <w:rsid w:val="3845AF8C"/>
    <w:rsid w:val="38F1617B"/>
    <w:rsid w:val="3957B2B7"/>
    <w:rsid w:val="3C4F2656"/>
    <w:rsid w:val="3C8183F7"/>
    <w:rsid w:val="3DB3C732"/>
    <w:rsid w:val="3E2D3E61"/>
    <w:rsid w:val="3E8A6206"/>
    <w:rsid w:val="3FBFF57A"/>
    <w:rsid w:val="3FCDECB8"/>
    <w:rsid w:val="3FF24008"/>
    <w:rsid w:val="404A3B87"/>
    <w:rsid w:val="40A4C2B4"/>
    <w:rsid w:val="4215FF5A"/>
    <w:rsid w:val="430A9044"/>
    <w:rsid w:val="4326B361"/>
    <w:rsid w:val="4366E134"/>
    <w:rsid w:val="43D1BB7B"/>
    <w:rsid w:val="448100A9"/>
    <w:rsid w:val="455645B3"/>
    <w:rsid w:val="458D8C5B"/>
    <w:rsid w:val="46A1CAD5"/>
    <w:rsid w:val="4727CA64"/>
    <w:rsid w:val="495F0780"/>
    <w:rsid w:val="49870C84"/>
    <w:rsid w:val="4991E28B"/>
    <w:rsid w:val="4A9FABF3"/>
    <w:rsid w:val="4BAEB168"/>
    <w:rsid w:val="4BC7E3F1"/>
    <w:rsid w:val="4C4B3914"/>
    <w:rsid w:val="4D3AE7C6"/>
    <w:rsid w:val="4DED862E"/>
    <w:rsid w:val="4E3C9BDC"/>
    <w:rsid w:val="4EC8B211"/>
    <w:rsid w:val="51489B99"/>
    <w:rsid w:val="51DD25F5"/>
    <w:rsid w:val="52C94C57"/>
    <w:rsid w:val="53B5BF4A"/>
    <w:rsid w:val="53D1C5D4"/>
    <w:rsid w:val="543BE0D1"/>
    <w:rsid w:val="549B0F31"/>
    <w:rsid w:val="54C8B0DB"/>
    <w:rsid w:val="550F8803"/>
    <w:rsid w:val="55E177B2"/>
    <w:rsid w:val="572C2A95"/>
    <w:rsid w:val="58896446"/>
    <w:rsid w:val="5A19C453"/>
    <w:rsid w:val="5AEC4ECC"/>
    <w:rsid w:val="5B7D9E15"/>
    <w:rsid w:val="5BA72E35"/>
    <w:rsid w:val="5E22E70B"/>
    <w:rsid w:val="5E870A03"/>
    <w:rsid w:val="604A7215"/>
    <w:rsid w:val="6053B937"/>
    <w:rsid w:val="60E5553D"/>
    <w:rsid w:val="61069C50"/>
    <w:rsid w:val="611593FE"/>
    <w:rsid w:val="617AD27F"/>
    <w:rsid w:val="6522F20C"/>
    <w:rsid w:val="65AB3DD9"/>
    <w:rsid w:val="69793553"/>
    <w:rsid w:val="6A161D43"/>
    <w:rsid w:val="6ADC6107"/>
    <w:rsid w:val="6B341172"/>
    <w:rsid w:val="6B448A00"/>
    <w:rsid w:val="6C0FEE4A"/>
    <w:rsid w:val="6C4C4881"/>
    <w:rsid w:val="6CA6FD94"/>
    <w:rsid w:val="6CAB3A3E"/>
    <w:rsid w:val="6DAAE766"/>
    <w:rsid w:val="6E1106F6"/>
    <w:rsid w:val="6EF275DB"/>
    <w:rsid w:val="6F89E004"/>
    <w:rsid w:val="6FFB4D68"/>
    <w:rsid w:val="71AFAD90"/>
    <w:rsid w:val="73D7F8DE"/>
    <w:rsid w:val="73FA5146"/>
    <w:rsid w:val="74B29368"/>
    <w:rsid w:val="74C4FF72"/>
    <w:rsid w:val="7525F725"/>
    <w:rsid w:val="7564B5C4"/>
    <w:rsid w:val="7572656F"/>
    <w:rsid w:val="75D4F728"/>
    <w:rsid w:val="75E87285"/>
    <w:rsid w:val="7646D9ED"/>
    <w:rsid w:val="76D66420"/>
    <w:rsid w:val="7709DF37"/>
    <w:rsid w:val="7966CDBA"/>
    <w:rsid w:val="7A3A5A1F"/>
    <w:rsid w:val="7A7A14A5"/>
    <w:rsid w:val="7B1F9161"/>
    <w:rsid w:val="7BB39234"/>
    <w:rsid w:val="7C2283E4"/>
    <w:rsid w:val="7C5D5764"/>
    <w:rsid w:val="7FACA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14C8C1"/>
  <w15:chartTrackingRefBased/>
  <w15:docId w15:val="{FC312538-063B-47F4-BAB1-2ACC06AB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/>
      <w:sz w:val="24"/>
      <w:szCs w:val="24"/>
      <w:lang w:val="es-ES_tradn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3"/>
      <w:szCs w:val="23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customStyle="1" w:styleId="Encabezado1">
    <w:name w:val="Encabezado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xtosinformato1">
    <w:name w:val="Texto sin formato1"/>
    <w:basedOn w:val="Normalny"/>
    <w:rPr>
      <w:rFonts w:ascii="Calibri" w:eastAsia="Times New Roman" w:hAnsi="Calibri" w:cs="Calibri"/>
      <w:color w:val="000000"/>
      <w:lang w:val="es-ES"/>
    </w:rPr>
  </w:style>
  <w:style w:type="paragraph" w:customStyle="1" w:styleId="titular">
    <w:name w:val="titular"/>
    <w:basedOn w:val="Normalny"/>
    <w:pPr>
      <w:widowControl w:val="0"/>
      <w:overflowPunct w:val="0"/>
      <w:autoSpaceDE w:val="0"/>
      <w:spacing w:line="264" w:lineRule="auto"/>
      <w:textAlignment w:val="baseline"/>
    </w:pPr>
    <w:rPr>
      <w:rFonts w:ascii="Eras Bk BT" w:eastAsia="Times New Roman" w:hAnsi="Eras Bk BT" w:cs="Eras Bk BT"/>
      <w:b/>
      <w:sz w:val="32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Cs w:val="20"/>
      <w:lang w:val="es-ES"/>
    </w:rPr>
  </w:style>
  <w:style w:type="paragraph" w:customStyle="1" w:styleId="Subtitulo">
    <w:name w:val="Subtitulo"/>
    <w:basedOn w:val="Normalny"/>
    <w:pPr>
      <w:spacing w:line="264" w:lineRule="auto"/>
      <w:jc w:val="both"/>
    </w:pPr>
    <w:rPr>
      <w:rFonts w:ascii="Eras Md BT" w:eastAsia="Times New Roman" w:hAnsi="Eras Md BT" w:cs="Eras Md BT"/>
      <w:sz w:val="28"/>
      <w:szCs w:val="20"/>
      <w:lang w:val="es-ES"/>
    </w:rPr>
  </w:style>
  <w:style w:type="paragraph" w:customStyle="1" w:styleId="Contenidodelmarco">
    <w:name w:val="Contenido del marco"/>
    <w:basedOn w:val="Normalny"/>
  </w:style>
  <w:style w:type="character" w:styleId="Pogrubienie">
    <w:name w:val="Strong"/>
    <w:uiPriority w:val="22"/>
    <w:qFormat/>
    <w:rsid w:val="00647E0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64B1"/>
    <w:rPr>
      <w:rFonts w:ascii="Courier" w:hAnsi="Courier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464B1"/>
    <w:rPr>
      <w:rFonts w:ascii="Courier" w:eastAsia="MS Mincho" w:hAnsi="Courier"/>
      <w:lang w:eastAsia="zh-CN"/>
    </w:rPr>
  </w:style>
  <w:style w:type="character" w:styleId="Odwoaniedokomentarza">
    <w:name w:val="annotation reference"/>
    <w:uiPriority w:val="99"/>
    <w:semiHidden/>
    <w:unhideWhenUsed/>
    <w:rsid w:val="00E6429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299"/>
  </w:style>
  <w:style w:type="character" w:customStyle="1" w:styleId="TekstkomentarzaZnak">
    <w:name w:val="Tekst komentarza Znak"/>
    <w:link w:val="Tekstkomentarza"/>
    <w:uiPriority w:val="99"/>
    <w:rsid w:val="00E64299"/>
    <w:rPr>
      <w:rFonts w:ascii="Cambria" w:eastAsia="MS Mincho" w:hAnsi="Cambria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9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64299"/>
    <w:rPr>
      <w:rFonts w:ascii="Cambria" w:eastAsia="MS Mincho" w:hAnsi="Cambria"/>
      <w:b/>
      <w:bCs/>
      <w:sz w:val="24"/>
      <w:szCs w:val="24"/>
      <w:lang w:eastAsia="zh-CN"/>
    </w:rPr>
  </w:style>
  <w:style w:type="paragraph" w:customStyle="1" w:styleId="xxxmsonormal">
    <w:name w:val="x_x_x_msonormal"/>
    <w:basedOn w:val="Normalny"/>
    <w:rsid w:val="00E86F64"/>
    <w:pPr>
      <w:suppressAutoHyphens w:val="0"/>
      <w:spacing w:before="100" w:beforeAutospacing="1" w:after="100" w:afterAutospacing="1"/>
    </w:pPr>
    <w:rPr>
      <w:rFonts w:ascii="Times" w:eastAsia="Times New Roman" w:hAnsi="Times"/>
      <w:sz w:val="20"/>
      <w:szCs w:val="20"/>
      <w:lang w:val="en-GB" w:eastAsia="es-ES"/>
    </w:rPr>
  </w:style>
  <w:style w:type="character" w:styleId="Nierozpoznanawzmianka">
    <w:name w:val="Unresolved Mention"/>
    <w:uiPriority w:val="99"/>
    <w:semiHidden/>
    <w:unhideWhenUsed/>
    <w:rsid w:val="00A5054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054B"/>
    <w:rPr>
      <w:color w:val="96607D"/>
      <w:u w:val="single"/>
    </w:rPr>
  </w:style>
  <w:style w:type="paragraph" w:styleId="Poprawka">
    <w:name w:val="Revision"/>
    <w:hidden/>
    <w:uiPriority w:val="71"/>
    <w:unhideWhenUsed/>
    <w:rsid w:val="00FF7C62"/>
    <w:rPr>
      <w:rFonts w:ascii="Cambria" w:eastAsia="MS Mincho" w:hAnsi="Cambri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entin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628db-1437-4257-954a-2ec524245502" xsi:nil="true"/>
    <lcf76f155ced4ddcb4097134ff3c332f xmlns="13a3afd7-ab91-4115-ad73-f58bc3726a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5" ma:contentTypeDescription="Utwórz nowy dokument." ma:contentTypeScope="" ma:versionID="981e3564fa437c72aeaa9c3e250a5aeb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0b59b6fc349de14faf22b6bc58fb4006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48F76-D4FD-4442-9214-49B7C8412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CA815-83B9-4A12-97D2-D96129A3D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375D9-27FF-408A-93F3-714CC4F9DFD1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de628db-1437-4257-954a-2ec524245502"/>
    <ds:schemaRef ds:uri="http://purl.org/dc/elements/1.1/"/>
    <ds:schemaRef ds:uri="http://schemas.microsoft.com/office/infopath/2007/PartnerControls"/>
    <ds:schemaRef ds:uri="13a3afd7-ab91-4115-ad73-f58bc3726aa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2B7C09-3E65-4E34-A459-00ADFC571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78a53b9-d6ec-456c-bf5a-d6e94045f9b1}" enabled="0" method="" siteId="{478a53b9-d6ec-456c-bf5a-d6e94045f9b1}" removed="1"/>
  <clbl:label id="{b57fa918-5db8-4bfd-9b72-d4783a392709}" enabled="0" method="" siteId="{b57fa918-5db8-4bfd-9b72-d4783a3927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Links>
    <vt:vector size="6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cosent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Jagoda Unkiewicz</cp:lastModifiedBy>
  <cp:revision>3</cp:revision>
  <cp:lastPrinted>1900-01-01T17:00:00Z</cp:lastPrinted>
  <dcterms:created xsi:type="dcterms:W3CDTF">2025-03-07T08:40:00Z</dcterms:created>
  <dcterms:modified xsi:type="dcterms:W3CDTF">2025-04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E8653C189F014F88273F33AFED1D90</vt:lpwstr>
  </property>
  <property fmtid="{D5CDD505-2E9C-101B-9397-08002B2CF9AE}" pid="4" name="MediaServiceImageTags">
    <vt:lpwstr/>
  </property>
</Properties>
</file>